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3  （修订版）  课业学习方法及其指导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3  （修订版）  课业学习方法及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0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3  （修订版）  课业学习方法及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